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S IN NEOPLASIA AS APPLIED TO DIAGNOSTIC PAT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S IN NEOPLASIA AS APPLIED TO DIAGNOSTIC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0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NEW CONCEPTS IN NEOPLASIA AS APPLIED TO DIAGNOSTIC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